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38" w:rsidRPr="00707FF5" w:rsidRDefault="003C3038" w:rsidP="003C3038">
      <w:pPr>
        <w:spacing w:line="240" w:lineRule="exact"/>
        <w:rPr>
          <w:rFonts w:eastAsia="Times New Roman" w:cs="Times New Roman"/>
          <w:color w:val="00000A"/>
          <w:sz w:val="26"/>
          <w:szCs w:val="26"/>
          <w:shd w:val="clear" w:color="auto" w:fill="FFFFFF"/>
          <w:lang w:val="fr-FR"/>
        </w:rPr>
      </w:pPr>
      <w:bookmarkStart w:id="0" w:name="_GoBack"/>
      <w:bookmarkEnd w:id="0"/>
      <w:r>
        <w:rPr>
          <w:rFonts w:eastAsia="Times New Roman" w:cs="Times New Roman"/>
          <w:b/>
          <w:color w:val="00000A"/>
          <w:sz w:val="26"/>
          <w:szCs w:val="26"/>
          <w:shd w:val="clear" w:color="auto" w:fill="FFFFFF"/>
          <w:lang w:val="fr-FR"/>
        </w:rPr>
        <w:t>Nadia</w:t>
      </w:r>
      <w:r w:rsidRPr="00707FF5">
        <w:rPr>
          <w:rFonts w:eastAsia="Times New Roman" w:cs="Times New Roman"/>
          <w:b/>
          <w:color w:val="00000A"/>
          <w:sz w:val="26"/>
          <w:szCs w:val="26"/>
          <w:shd w:val="clear" w:color="auto" w:fill="FFFFFF"/>
          <w:lang w:val="fr-FR"/>
        </w:rPr>
        <w:t xml:space="preserve"> BOULKHSOUM</w:t>
      </w:r>
    </w:p>
    <w:p w:rsidR="003C3038" w:rsidRPr="00EE6E70" w:rsidRDefault="003C3038" w:rsidP="003C3038">
      <w:pPr>
        <w:spacing w:line="240" w:lineRule="exact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  <w:r w:rsidRPr="003C3038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2, rue Jacques Prévert</w:t>
      </w:r>
      <w:r w:rsidR="00EE6E70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                                                                     </w:t>
      </w:r>
      <w:r w:rsidR="00EE6E70">
        <w:rPr>
          <w:rFonts w:eastAsia="Times New Roman" w:cs="Times New Roman"/>
          <w:b/>
          <w:color w:val="00000A"/>
          <w:shd w:val="clear" w:color="auto" w:fill="FFFFFF"/>
          <w:lang w:val="fr-FR"/>
        </w:rPr>
        <w:t>Permis B –véhicule personnel</w:t>
      </w:r>
    </w:p>
    <w:p w:rsidR="003C3038" w:rsidRPr="00EE6E70" w:rsidRDefault="003C3038" w:rsidP="003C3038">
      <w:pPr>
        <w:spacing w:line="240" w:lineRule="exact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  <w:r w:rsidRPr="003C3038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33530 BASSENS</w:t>
      </w:r>
      <w:r w:rsidR="00EE6E70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                                                                           </w:t>
      </w:r>
      <w:r w:rsidR="00AB61B2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 </w:t>
      </w:r>
      <w:r w:rsidR="00EE6E70">
        <w:rPr>
          <w:rFonts w:eastAsia="Times New Roman" w:cs="Times New Roman"/>
          <w:b/>
          <w:color w:val="00000A"/>
          <w:shd w:val="clear" w:color="auto" w:fill="FFFFFF"/>
          <w:lang w:val="fr-FR"/>
        </w:rPr>
        <w:t>Disponibilité immédiate</w:t>
      </w:r>
    </w:p>
    <w:p w:rsidR="003C3038" w:rsidRPr="003C3038" w:rsidRDefault="003C3038" w:rsidP="003C3038">
      <w:pPr>
        <w:spacing w:line="240" w:lineRule="exact"/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</w:pPr>
      <w:r w:rsidRPr="003C3038">
        <w:rPr>
          <w:rFonts w:eastAsia="Calibri" w:cs="Times New Roman"/>
          <w:color w:val="00000A"/>
          <w:sz w:val="22"/>
          <w:szCs w:val="22"/>
          <w:shd w:val="clear" w:color="auto" w:fill="FFFFFF"/>
          <w:lang w:val="fr-FR"/>
        </w:rPr>
        <w:t>06. 46. 67. 65. 18</w:t>
      </w:r>
    </w:p>
    <w:p w:rsidR="00EE6E70" w:rsidRDefault="003C3038" w:rsidP="003C3038">
      <w:pPr>
        <w:spacing w:line="240" w:lineRule="exact"/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</w:pPr>
      <w:r w:rsidRPr="003C3038">
        <w:rPr>
          <w:rFonts w:eastAsia="Calibri" w:cs="Times New Roman"/>
          <w:color w:val="00000A"/>
          <w:sz w:val="22"/>
          <w:szCs w:val="22"/>
          <w:shd w:val="clear" w:color="auto" w:fill="FFFFFF"/>
          <w:lang w:val="fr-FR"/>
        </w:rPr>
        <w:t>05. 56. 06. 99. 20</w:t>
      </w:r>
    </w:p>
    <w:p w:rsidR="00EE6E70" w:rsidRPr="003C3038" w:rsidRDefault="007F020E" w:rsidP="003C3038">
      <w:pPr>
        <w:spacing w:line="240" w:lineRule="exact"/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</w:pPr>
      <w:hyperlink r:id="rId7" w:history="1">
        <w:r w:rsidR="00EE6E70" w:rsidRPr="003F1598">
          <w:rPr>
            <w:rStyle w:val="Lienhypertexte"/>
            <w:rFonts w:eastAsia="Times New Roman" w:cs="Times New Roman"/>
            <w:sz w:val="22"/>
            <w:szCs w:val="22"/>
            <w:shd w:val="clear" w:color="auto" w:fill="FFFFFF"/>
            <w:lang w:val="fr-FR"/>
          </w:rPr>
          <w:t>nadiaboulkhsoum@hotmail.fr</w:t>
        </w:r>
      </w:hyperlink>
    </w:p>
    <w:p w:rsidR="003C3038" w:rsidRDefault="003C3038" w:rsidP="003C3038">
      <w:pPr>
        <w:spacing w:line="240" w:lineRule="exact"/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</w:pPr>
    </w:p>
    <w:p w:rsidR="00DA3881" w:rsidRPr="00DA3881" w:rsidRDefault="00A7531E" w:rsidP="00416DA7">
      <w:pPr>
        <w:spacing w:line="240" w:lineRule="exact"/>
        <w:rPr>
          <w:rFonts w:eastAsia="Times New Roman" w:cs="Times New Roman"/>
          <w:b/>
          <w:color w:val="00000A"/>
          <w:u w:val="single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u w:val="single"/>
          <w:shd w:val="clear" w:color="auto" w:fill="FFFFFF"/>
          <w:lang w:val="fr-FR"/>
        </w:rPr>
        <w:t xml:space="preserve">                                                     </w:t>
      </w:r>
    </w:p>
    <w:p w:rsidR="00CE607A" w:rsidRDefault="00CE607A" w:rsidP="00CE607A">
      <w:pPr>
        <w:spacing w:line="240" w:lineRule="exact"/>
        <w:jc w:val="center"/>
        <w:rPr>
          <w:b/>
          <w:u w:val="single"/>
          <w:lang w:val="fr-FR"/>
        </w:rPr>
      </w:pPr>
    </w:p>
    <w:p w:rsidR="001F3C57" w:rsidRDefault="001F3C57" w:rsidP="000A551F">
      <w:pPr>
        <w:spacing w:line="240" w:lineRule="exact"/>
        <w:rPr>
          <w:b/>
          <w:u w:val="single"/>
          <w:lang w:val="fr-FR"/>
        </w:rPr>
      </w:pPr>
    </w:p>
    <w:p w:rsidR="00827049" w:rsidRPr="000A551F" w:rsidRDefault="000B0CA1" w:rsidP="002443E9">
      <w:pPr>
        <w:spacing w:line="240" w:lineRule="exact"/>
        <w:jc w:val="center"/>
        <w:rPr>
          <w:sz w:val="22"/>
          <w:szCs w:val="22"/>
          <w:lang w:val="fr-FR"/>
        </w:rPr>
      </w:pPr>
      <w:r w:rsidRPr="00401D49">
        <w:rPr>
          <w:sz w:val="22"/>
          <w:szCs w:val="22"/>
          <w:lang w:val="fr-FR"/>
        </w:rPr>
        <w:t>Expérience dans l'accueil, le conseil et le suivi contractuel d'une clientèle en assurance</w:t>
      </w:r>
    </w:p>
    <w:p w:rsidR="00BD323B" w:rsidRPr="00827049" w:rsidRDefault="00BD323B" w:rsidP="00827049">
      <w:pPr>
        <w:pStyle w:val="Paragraphedeliste"/>
        <w:spacing w:line="240" w:lineRule="exact"/>
        <w:jc w:val="both"/>
        <w:rPr>
          <w:rFonts w:eastAsia="Times New Roman" w:cs="Times New Roman"/>
          <w:color w:val="00000A"/>
          <w:shd w:val="clear" w:color="auto" w:fill="FFFFFF"/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01F24" wp14:editId="6B477687">
                <wp:simplePos x="0" y="0"/>
                <wp:positionH relativeFrom="column">
                  <wp:posOffset>24765</wp:posOffset>
                </wp:positionH>
                <wp:positionV relativeFrom="paragraph">
                  <wp:posOffset>141605</wp:posOffset>
                </wp:positionV>
                <wp:extent cx="5874385" cy="274955"/>
                <wp:effectExtent l="19050" t="19050" r="1206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4385" cy="2749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3038" w:rsidRDefault="003C3038" w:rsidP="003C303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EXPERIENCES </w:t>
                            </w:r>
                            <w:r w:rsidR="00A0226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PROFESSIONNELLES</w:t>
                            </w:r>
                          </w:p>
                          <w:p w:rsidR="003C3038" w:rsidRDefault="003C3038" w:rsidP="003C3038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3C3038" w:rsidRPr="003F42CB" w:rsidRDefault="003C3038" w:rsidP="003C3038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95pt;margin-top:11.15pt;width:462.5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" fillcolor="#4f81bd" strokeweight="2.5pt">
                <v:shadow color="#868686"/>
                <v:textbox>
                  <w:txbxContent>
                    <w:p w:rsidR="003C3038" w:rsidRDefault="003C3038" w:rsidP="003C3038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EXPERIENCES </w:t>
                      </w:r>
                      <w:r w:rsidR="00A02260">
                        <w:rPr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lang w:val="fr-FR"/>
                        </w:rPr>
                        <w:t>PROFESSIONNELLES</w:t>
                      </w:r>
                    </w:p>
                    <w:p w:rsidR="003C3038" w:rsidRDefault="003C3038" w:rsidP="003C3038">
                      <w:pPr>
                        <w:rPr>
                          <w:b/>
                          <w:lang w:val="fr-FR"/>
                        </w:rPr>
                      </w:pPr>
                    </w:p>
                    <w:p w:rsidR="003C3038" w:rsidRPr="003F42CB" w:rsidRDefault="003C3038" w:rsidP="003C3038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3038" w:rsidRDefault="003C3038" w:rsidP="003C3038">
      <w:pPr>
        <w:spacing w:line="240" w:lineRule="exact"/>
        <w:ind w:left="720"/>
        <w:rPr>
          <w:rFonts w:eastAsia="Times New Roman" w:cs="Times New Roman"/>
          <w:b/>
          <w:color w:val="00000A"/>
          <w:sz w:val="28"/>
          <w:shd w:val="clear" w:color="auto" w:fill="FFFFFF"/>
          <w:lang w:val="fr-FR"/>
        </w:rPr>
      </w:pPr>
    </w:p>
    <w:p w:rsidR="00BD323B" w:rsidRDefault="00BD323B" w:rsidP="003C3038">
      <w:pPr>
        <w:spacing w:line="240" w:lineRule="exact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</w:p>
    <w:p w:rsidR="0072074D" w:rsidRDefault="0072074D" w:rsidP="003C3038">
      <w:pPr>
        <w:spacing w:line="240" w:lineRule="exact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</w:p>
    <w:p w:rsidR="004F2304" w:rsidRPr="00165578" w:rsidRDefault="00165578" w:rsidP="00316E4A">
      <w:pPr>
        <w:pStyle w:val="Paragraphedeliste"/>
        <w:numPr>
          <w:ilvl w:val="0"/>
          <w:numId w:val="5"/>
        </w:numPr>
        <w:spacing w:line="240" w:lineRule="exact"/>
        <w:ind w:left="709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>06/14-10/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14  </w:t>
      </w:r>
      <w:r w:rsidR="001947FD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Gestionnaire Prestations Retraite</w:t>
      </w: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-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BE2F6F" w:rsidRPr="00165578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>Groupama Gan Vie</w:t>
      </w:r>
      <w:r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,</w:t>
      </w:r>
      <w:r w:rsidR="00BE2F6F" w:rsidRPr="00165578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</w:t>
      </w:r>
      <w:r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Bordeaux</w:t>
      </w:r>
    </w:p>
    <w:p w:rsidR="00F6184E" w:rsidRPr="00316E4A" w:rsidRDefault="00BE2F6F" w:rsidP="00316E4A">
      <w:pPr>
        <w:rPr>
          <w:i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     </w:t>
      </w:r>
      <w:r w:rsidR="00D66C27">
        <w:rPr>
          <w:shd w:val="clear" w:color="auto" w:fill="FFFFFF"/>
          <w:lang w:val="fr-FR"/>
        </w:rPr>
        <w:t xml:space="preserve">                            </w:t>
      </w:r>
      <w:r>
        <w:rPr>
          <w:shd w:val="clear" w:color="auto" w:fill="FFFFFF"/>
          <w:lang w:val="fr-FR"/>
        </w:rPr>
        <w:t xml:space="preserve"> </w:t>
      </w:r>
      <w:r w:rsidRPr="00316E4A">
        <w:rPr>
          <w:i/>
          <w:shd w:val="clear" w:color="auto" w:fill="FFFFFF"/>
          <w:lang w:val="fr-FR"/>
        </w:rPr>
        <w:t>-</w:t>
      </w:r>
      <w:r w:rsidR="00F6184E" w:rsidRPr="00316E4A">
        <w:rPr>
          <w:i/>
          <w:shd w:val="clear" w:color="auto" w:fill="FFFFFF"/>
          <w:lang w:val="fr-FR"/>
        </w:rPr>
        <w:t xml:space="preserve"> </w:t>
      </w:r>
      <w:r w:rsidR="002C7001" w:rsidRPr="00316E4A">
        <w:rPr>
          <w:i/>
          <w:shd w:val="clear" w:color="auto" w:fill="FFFFFF"/>
          <w:lang w:val="fr-FR"/>
        </w:rPr>
        <w:t>r</w:t>
      </w:r>
      <w:r w:rsidR="004F2304" w:rsidRPr="00316E4A">
        <w:rPr>
          <w:i/>
          <w:shd w:val="clear" w:color="auto" w:fill="FFFFFF"/>
          <w:lang w:val="fr-FR"/>
        </w:rPr>
        <w:t xml:space="preserve">èglement des Indemnités de </w:t>
      </w:r>
      <w:r w:rsidR="00946FE2" w:rsidRPr="00316E4A">
        <w:rPr>
          <w:i/>
          <w:shd w:val="clear" w:color="auto" w:fill="FFFFFF"/>
          <w:lang w:val="fr-FR"/>
        </w:rPr>
        <w:t>Fin de Carrière et de Licenciement</w:t>
      </w:r>
    </w:p>
    <w:p w:rsidR="00BE2F6F" w:rsidRPr="00316E4A" w:rsidRDefault="009216F3" w:rsidP="00316E4A">
      <w:pPr>
        <w:rPr>
          <w:i/>
          <w:shd w:val="clear" w:color="auto" w:fill="FFFFFF"/>
          <w:lang w:val="fr-FR"/>
        </w:rPr>
      </w:pPr>
      <w:r w:rsidRPr="00316E4A">
        <w:rPr>
          <w:b/>
          <w:i/>
          <w:shd w:val="clear" w:color="auto" w:fill="FFFFFF"/>
          <w:lang w:val="fr-FR"/>
        </w:rPr>
        <w:t xml:space="preserve">                                 </w:t>
      </w:r>
      <w:r w:rsidR="00A2628D" w:rsidRPr="00316E4A">
        <w:rPr>
          <w:b/>
          <w:i/>
          <w:shd w:val="clear" w:color="auto" w:fill="FFFFFF"/>
          <w:lang w:val="fr-FR"/>
        </w:rPr>
        <w:t xml:space="preserve"> </w:t>
      </w:r>
      <w:r w:rsidRPr="00316E4A">
        <w:rPr>
          <w:i/>
          <w:shd w:val="clear" w:color="auto" w:fill="FFFFFF"/>
          <w:lang w:val="fr-FR"/>
        </w:rPr>
        <w:t>-</w:t>
      </w:r>
      <w:r w:rsidR="000325D9" w:rsidRPr="00316E4A">
        <w:rPr>
          <w:i/>
          <w:shd w:val="clear" w:color="auto" w:fill="FFFFFF"/>
          <w:lang w:val="fr-FR"/>
        </w:rPr>
        <w:t xml:space="preserve"> contact avec les</w:t>
      </w:r>
      <w:r w:rsidR="001E4CB6" w:rsidRPr="00316E4A">
        <w:rPr>
          <w:i/>
          <w:shd w:val="clear" w:color="auto" w:fill="FFFFFF"/>
          <w:lang w:val="fr-FR"/>
        </w:rPr>
        <w:t xml:space="preserve"> </w:t>
      </w:r>
      <w:r w:rsidR="000325D9" w:rsidRPr="00316E4A">
        <w:rPr>
          <w:i/>
          <w:shd w:val="clear" w:color="auto" w:fill="FFFFFF"/>
          <w:lang w:val="fr-FR"/>
        </w:rPr>
        <w:t>agents généraux et les chargés de mission</w:t>
      </w:r>
    </w:p>
    <w:p w:rsidR="00D66C27" w:rsidRPr="00CC72AD" w:rsidRDefault="00D66C27" w:rsidP="00CC72AD">
      <w:pPr>
        <w:spacing w:line="240" w:lineRule="exact"/>
        <w:jc w:val="both"/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</w:pPr>
    </w:p>
    <w:p w:rsidR="004F2224" w:rsidRPr="00165578" w:rsidRDefault="0072074D" w:rsidP="00165578">
      <w:pPr>
        <w:pStyle w:val="Paragraphedeliste"/>
        <w:numPr>
          <w:ilvl w:val="0"/>
          <w:numId w:val="5"/>
        </w:numPr>
        <w:spacing w:line="240" w:lineRule="exact"/>
        <w:jc w:val="both"/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>01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>/14-05/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14  </w:t>
      </w:r>
      <w:r w:rsidR="00416DA7" w:rsidRPr="00F6184E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416DA7" w:rsidRPr="00F6184E">
        <w:rPr>
          <w:rFonts w:eastAsia="Times New Roman" w:cs="Times New Roman"/>
          <w:b/>
          <w:color w:val="00000A"/>
          <w:szCs w:val="24"/>
          <w:shd w:val="clear" w:color="auto" w:fill="FFFFFF"/>
          <w:lang w:val="fr-FR"/>
        </w:rPr>
        <w:t>Gestionnaire Prestations Santé</w:t>
      </w:r>
      <w:r w:rsidR="00165578">
        <w:rPr>
          <w:rFonts w:eastAsia="Times New Roman" w:cs="Times New Roman"/>
          <w:b/>
          <w:color w:val="00000A"/>
          <w:szCs w:val="24"/>
          <w:shd w:val="clear" w:color="auto" w:fill="FFFFFF"/>
          <w:lang w:val="fr-FR"/>
        </w:rPr>
        <w:t xml:space="preserve"> - </w:t>
      </w:r>
      <w:r w:rsidR="004F2224" w:rsidRPr="00165578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>Groupama Gan Vie</w:t>
      </w:r>
    </w:p>
    <w:p w:rsidR="00BE2F6F" w:rsidRPr="00316E4A" w:rsidRDefault="00BE2F6F" w:rsidP="00316E4A">
      <w:pPr>
        <w:rPr>
          <w:i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                   </w:t>
      </w:r>
      <w:r w:rsidR="00165578">
        <w:rPr>
          <w:shd w:val="clear" w:color="auto" w:fill="FFFFFF"/>
          <w:lang w:val="fr-FR"/>
        </w:rPr>
        <w:t xml:space="preserve">  </w:t>
      </w:r>
      <w:r w:rsidR="00316E4A">
        <w:rPr>
          <w:shd w:val="clear" w:color="auto" w:fill="FFFFFF"/>
          <w:lang w:val="fr-FR"/>
        </w:rPr>
        <w:t xml:space="preserve">            </w:t>
      </w:r>
      <w:r w:rsidR="00165578">
        <w:rPr>
          <w:shd w:val="clear" w:color="auto" w:fill="FFFFFF"/>
          <w:lang w:val="fr-FR"/>
        </w:rPr>
        <w:t xml:space="preserve"> </w:t>
      </w:r>
      <w:r w:rsidR="00165578" w:rsidRPr="00316E4A">
        <w:rPr>
          <w:i/>
          <w:shd w:val="clear" w:color="auto" w:fill="FFFFFF"/>
          <w:lang w:val="fr-FR"/>
        </w:rPr>
        <w:t xml:space="preserve">- </w:t>
      </w:r>
      <w:r w:rsidR="002C7001" w:rsidRPr="00316E4A">
        <w:rPr>
          <w:i/>
          <w:shd w:val="clear" w:color="auto" w:fill="FFFFFF"/>
          <w:lang w:val="fr-FR"/>
        </w:rPr>
        <w:t>i</w:t>
      </w:r>
      <w:r w:rsidR="00A7531E" w:rsidRPr="00316E4A">
        <w:rPr>
          <w:i/>
          <w:shd w:val="clear" w:color="auto" w:fill="FFFFFF"/>
          <w:lang w:val="fr-FR"/>
        </w:rPr>
        <w:t>ndemnisat</w:t>
      </w:r>
      <w:r w:rsidR="002444E0">
        <w:rPr>
          <w:i/>
          <w:shd w:val="clear" w:color="auto" w:fill="FFFFFF"/>
          <w:lang w:val="fr-FR"/>
        </w:rPr>
        <w:t>ion des frais d’hospitalisation</w:t>
      </w:r>
    </w:p>
    <w:p w:rsidR="00332A1B" w:rsidRPr="00316E4A" w:rsidRDefault="00332A1B" w:rsidP="00316E4A">
      <w:pPr>
        <w:rPr>
          <w:i/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                      </w:t>
      </w:r>
      <w:r w:rsidR="00D66C27" w:rsidRPr="00316E4A">
        <w:rPr>
          <w:i/>
          <w:shd w:val="clear" w:color="auto" w:fill="FFFFFF"/>
          <w:lang w:val="fr-FR"/>
        </w:rPr>
        <w:t xml:space="preserve"> </w:t>
      </w:r>
      <w:r w:rsidR="00316E4A">
        <w:rPr>
          <w:i/>
          <w:shd w:val="clear" w:color="auto" w:fill="FFFFFF"/>
          <w:lang w:val="fr-FR"/>
        </w:rPr>
        <w:t xml:space="preserve">          </w:t>
      </w:r>
      <w:r w:rsidRPr="00316E4A">
        <w:rPr>
          <w:i/>
          <w:shd w:val="clear" w:color="auto" w:fill="FFFFFF"/>
          <w:lang w:val="fr-FR"/>
        </w:rPr>
        <w:t xml:space="preserve">- courriers professionnels de santé </w:t>
      </w:r>
    </w:p>
    <w:p w:rsidR="00D66C27" w:rsidRDefault="00D66C27" w:rsidP="00D66C27">
      <w:pPr>
        <w:spacing w:line="240" w:lineRule="exact"/>
        <w:ind w:left="720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</w:p>
    <w:p w:rsidR="00FA4204" w:rsidRPr="00EE6E70" w:rsidRDefault="003C3038" w:rsidP="00EE6E70">
      <w:pPr>
        <w:numPr>
          <w:ilvl w:val="0"/>
          <w:numId w:val="1"/>
        </w:numPr>
        <w:spacing w:line="240" w:lineRule="exact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>2012-</w:t>
      </w:r>
      <w:r w:rsidRPr="00B33D1D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2013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</w:t>
      </w:r>
      <w:r w:rsidR="001070A4" w:rsidRPr="00B33D1D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EE6E70">
        <w:rPr>
          <w:rFonts w:eastAsia="Times New Roman" w:cs="Times New Roman"/>
          <w:b/>
          <w:color w:val="00000A"/>
          <w:shd w:val="clear" w:color="auto" w:fill="FFFFFF"/>
          <w:lang w:val="fr-FR"/>
        </w:rPr>
        <w:t>Technicienne en Assurance-</w:t>
      </w:r>
      <w:r w:rsidRPr="00EE6E70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>Cabinet de Courtage</w:t>
      </w:r>
      <w:r w:rsidR="00EE6E70" w:rsidRPr="00EE6E70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 </w:t>
      </w:r>
      <w:r w:rsidR="00EE6E70" w:rsidRPr="00EE6E70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>Gras Savoye</w:t>
      </w:r>
      <w:r w:rsidR="00165578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, Bruges</w:t>
      </w:r>
      <w:r w:rsidR="00827049" w:rsidRPr="00EE6E70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         </w:t>
      </w:r>
    </w:p>
    <w:p w:rsidR="00D66C27" w:rsidRDefault="001070A4" w:rsidP="00885F94">
      <w:pPr>
        <w:spacing w:line="240" w:lineRule="exact"/>
        <w:ind w:left="360"/>
        <w:jc w:val="both"/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</w:pPr>
      <w:r w:rsidRPr="00EA0949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                           </w:t>
      </w:r>
      <w:r w:rsidR="002C7001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 </w:t>
      </w:r>
      <w:r w:rsidR="00EE6E70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>(</w:t>
      </w:r>
      <w:r w:rsidRPr="00EA0949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Stage d’un an : 1 jour par </w:t>
      </w:r>
      <w:r w:rsidR="00DA3881" w:rsidRPr="00EA0949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semaine,</w:t>
      </w:r>
      <w:r w:rsidR="00827049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 </w:t>
      </w:r>
      <w:r w:rsidR="00EE6E70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1 mois complet et CDD d’un mois)</w:t>
      </w:r>
    </w:p>
    <w:p w:rsidR="001947FD" w:rsidRPr="00316E4A" w:rsidRDefault="00D66C27" w:rsidP="00316E4A">
      <w:pPr>
        <w:rPr>
          <w:i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                        </w:t>
      </w:r>
      <w:r w:rsidR="00316E4A">
        <w:rPr>
          <w:shd w:val="clear" w:color="auto" w:fill="FFFFFF"/>
          <w:lang w:val="fr-FR"/>
        </w:rPr>
        <w:t xml:space="preserve">         </w:t>
      </w:r>
      <w:r>
        <w:rPr>
          <w:shd w:val="clear" w:color="auto" w:fill="FFFFFF"/>
          <w:lang w:val="fr-FR"/>
        </w:rPr>
        <w:t xml:space="preserve"> </w:t>
      </w:r>
      <w:r w:rsidR="00EE6E70" w:rsidRPr="00316E4A">
        <w:rPr>
          <w:i/>
          <w:shd w:val="clear" w:color="auto" w:fill="FFFFFF"/>
          <w:lang w:val="fr-FR"/>
        </w:rPr>
        <w:t xml:space="preserve">- </w:t>
      </w:r>
      <w:r w:rsidR="003C3038" w:rsidRPr="00316E4A">
        <w:rPr>
          <w:i/>
          <w:shd w:val="clear" w:color="auto" w:fill="FFFFFF"/>
          <w:lang w:val="fr-FR"/>
        </w:rPr>
        <w:t>gestion des adhére</w:t>
      </w:r>
      <w:r w:rsidR="002C7001" w:rsidRPr="00316E4A">
        <w:rPr>
          <w:i/>
          <w:shd w:val="clear" w:color="auto" w:fill="FFFFFF"/>
          <w:lang w:val="fr-FR"/>
        </w:rPr>
        <w:t>nts (création, modification...)</w:t>
      </w:r>
    </w:p>
    <w:p w:rsidR="003C3038" w:rsidRPr="00316E4A" w:rsidRDefault="001947FD" w:rsidP="00316E4A">
      <w:pPr>
        <w:rPr>
          <w:i/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 </w:t>
      </w:r>
      <w:r w:rsidR="00EE6E70" w:rsidRPr="00316E4A">
        <w:rPr>
          <w:i/>
          <w:shd w:val="clear" w:color="auto" w:fill="FFFFFF"/>
          <w:lang w:val="fr-FR"/>
        </w:rPr>
        <w:t xml:space="preserve">                                - </w:t>
      </w:r>
      <w:r w:rsidR="003C3038" w:rsidRPr="00316E4A">
        <w:rPr>
          <w:i/>
          <w:shd w:val="clear" w:color="auto" w:fill="FFFFFF"/>
          <w:lang w:val="fr-FR"/>
        </w:rPr>
        <w:t>réalisation de comparatifs de gara</w:t>
      </w:r>
      <w:r w:rsidR="002C7001" w:rsidRPr="00316E4A">
        <w:rPr>
          <w:i/>
          <w:shd w:val="clear" w:color="auto" w:fill="FFFFFF"/>
          <w:lang w:val="fr-FR"/>
        </w:rPr>
        <w:t>nties et de taux de cotisations</w:t>
      </w:r>
      <w:r w:rsidR="003C3038" w:rsidRPr="00316E4A">
        <w:rPr>
          <w:i/>
          <w:shd w:val="clear" w:color="auto" w:fill="FFFFFF"/>
          <w:lang w:val="fr-FR"/>
        </w:rPr>
        <w:t xml:space="preserve">  </w:t>
      </w:r>
    </w:p>
    <w:p w:rsidR="00EE6E70" w:rsidRPr="00316E4A" w:rsidRDefault="00EE6E70" w:rsidP="00316E4A">
      <w:pPr>
        <w:rPr>
          <w:i/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                               </w:t>
      </w:r>
      <w:r w:rsidR="00D66C27" w:rsidRPr="00316E4A">
        <w:rPr>
          <w:i/>
          <w:shd w:val="clear" w:color="auto" w:fill="FFFFFF"/>
          <w:lang w:val="fr-FR"/>
        </w:rPr>
        <w:t xml:space="preserve">  </w:t>
      </w:r>
      <w:r w:rsidRPr="00316E4A">
        <w:rPr>
          <w:i/>
          <w:shd w:val="clear" w:color="auto" w:fill="FFFFFF"/>
          <w:lang w:val="fr-FR"/>
        </w:rPr>
        <w:t xml:space="preserve">- courriers clients </w:t>
      </w:r>
    </w:p>
    <w:p w:rsidR="003C3038" w:rsidRPr="00316E4A" w:rsidRDefault="00EE6E70" w:rsidP="00316E4A">
      <w:pPr>
        <w:rPr>
          <w:i/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                                </w:t>
      </w:r>
      <w:r w:rsidR="00D66C27" w:rsidRPr="00316E4A">
        <w:rPr>
          <w:i/>
          <w:shd w:val="clear" w:color="auto" w:fill="FFFFFF"/>
          <w:lang w:val="fr-FR"/>
        </w:rPr>
        <w:t xml:space="preserve"> </w:t>
      </w:r>
      <w:r w:rsidRPr="00316E4A">
        <w:rPr>
          <w:i/>
          <w:shd w:val="clear" w:color="auto" w:fill="FFFFFF"/>
          <w:lang w:val="fr-FR"/>
        </w:rPr>
        <w:t xml:space="preserve">- </w:t>
      </w:r>
      <w:r w:rsidR="003C3038" w:rsidRPr="00316E4A">
        <w:rPr>
          <w:i/>
          <w:shd w:val="clear" w:color="auto" w:fill="FFFFFF"/>
          <w:lang w:val="fr-FR"/>
        </w:rPr>
        <w:t xml:space="preserve">réalisation </w:t>
      </w:r>
      <w:r w:rsidR="002C7001" w:rsidRPr="00316E4A">
        <w:rPr>
          <w:i/>
          <w:shd w:val="clear" w:color="auto" w:fill="FFFFFF"/>
          <w:lang w:val="fr-FR"/>
        </w:rPr>
        <w:t>de prise en charge hospitalière</w:t>
      </w:r>
      <w:r w:rsidR="003C3038" w:rsidRPr="00316E4A">
        <w:rPr>
          <w:i/>
          <w:shd w:val="clear" w:color="auto" w:fill="FFFFFF"/>
          <w:lang w:val="fr-FR"/>
        </w:rPr>
        <w:t xml:space="preserve"> </w:t>
      </w:r>
    </w:p>
    <w:p w:rsidR="0072074D" w:rsidRPr="00885F94" w:rsidRDefault="00EE6E70" w:rsidP="00885F94">
      <w:pPr>
        <w:rPr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                                </w:t>
      </w:r>
      <w:r w:rsidR="00D66C27" w:rsidRPr="00316E4A">
        <w:rPr>
          <w:i/>
          <w:shd w:val="clear" w:color="auto" w:fill="FFFFFF"/>
          <w:lang w:val="fr-FR"/>
        </w:rPr>
        <w:t xml:space="preserve"> </w:t>
      </w:r>
      <w:r w:rsidRPr="00316E4A">
        <w:rPr>
          <w:i/>
          <w:shd w:val="clear" w:color="auto" w:fill="FFFFFF"/>
          <w:lang w:val="fr-FR"/>
        </w:rPr>
        <w:t xml:space="preserve">- </w:t>
      </w:r>
      <w:r w:rsidR="003C3038" w:rsidRPr="00316E4A">
        <w:rPr>
          <w:i/>
          <w:shd w:val="clear" w:color="auto" w:fill="FFFFFF"/>
          <w:lang w:val="fr-FR"/>
        </w:rPr>
        <w:t>indemnisatio</w:t>
      </w:r>
      <w:r w:rsidR="002C7001" w:rsidRPr="00316E4A">
        <w:rPr>
          <w:i/>
          <w:shd w:val="clear" w:color="auto" w:fill="FFFFFF"/>
          <w:lang w:val="fr-FR"/>
        </w:rPr>
        <w:t>n des frais d’hospitalisation</w:t>
      </w:r>
    </w:p>
    <w:p w:rsidR="00D66C27" w:rsidRDefault="00D66C27" w:rsidP="00D66C27">
      <w:pPr>
        <w:tabs>
          <w:tab w:val="left" w:pos="426"/>
        </w:tabs>
        <w:spacing w:line="240" w:lineRule="exact"/>
        <w:ind w:left="720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</w:p>
    <w:p w:rsidR="003C3038" w:rsidRPr="00EE6E70" w:rsidRDefault="003C3038" w:rsidP="00EE6E70">
      <w:pPr>
        <w:numPr>
          <w:ilvl w:val="0"/>
          <w:numId w:val="1"/>
        </w:numPr>
        <w:tabs>
          <w:tab w:val="left" w:pos="426"/>
        </w:tabs>
        <w:spacing w:line="240" w:lineRule="exact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>2011- 2012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 </w:t>
      </w:r>
      <w:r w:rsidR="001070A4">
        <w:rPr>
          <w:rFonts w:eastAsia="Times New Roman" w:cs="Times New Roman"/>
          <w:b/>
          <w:color w:val="00000A"/>
          <w:shd w:val="clear" w:color="auto" w:fill="FFFFFF"/>
          <w:lang w:val="fr-FR"/>
        </w:rPr>
        <w:t>Agent</w:t>
      </w: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d’Accueil </w:t>
      </w:r>
      <w:r w:rsidR="00EE6E70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- </w:t>
      </w:r>
      <w:r w:rsidRPr="00EE6E70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Cabinet d’Assurance </w:t>
      </w:r>
      <w:r w:rsidR="00EE6E70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>GAN</w:t>
      </w:r>
      <w:r w:rsidR="00165578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, Bordeaux</w:t>
      </w:r>
    </w:p>
    <w:p w:rsidR="00D66C27" w:rsidRPr="00885F94" w:rsidRDefault="001070A4" w:rsidP="00885F94">
      <w:pPr>
        <w:tabs>
          <w:tab w:val="left" w:pos="426"/>
        </w:tabs>
        <w:spacing w:line="240" w:lineRule="exact"/>
        <w:ind w:left="360"/>
        <w:jc w:val="both"/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</w:pPr>
      <w:r w:rsidRPr="00EA0949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                          </w:t>
      </w:r>
      <w:r w:rsidR="00165578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</w:t>
      </w:r>
      <w:r w:rsidR="002C7001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 </w:t>
      </w:r>
      <w:r w:rsidR="00EE6E70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>(</w:t>
      </w:r>
      <w:r w:rsidRPr="00EA0949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Stage d’un an : 1 jour par </w:t>
      </w:r>
      <w:r w:rsidR="00DA3881" w:rsidRPr="00EA0949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semaine, 2</w:t>
      </w:r>
      <w:r w:rsidR="00EE6E70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 mois complet)</w:t>
      </w:r>
      <w:r w:rsidR="003C3038" w:rsidRPr="00EA0949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                        </w:t>
      </w:r>
      <w:r w:rsidR="00EA0949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</w:t>
      </w:r>
      <w:r w:rsidR="003C3038" w:rsidRPr="00EA0949"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  <w:t xml:space="preserve"> </w:t>
      </w:r>
    </w:p>
    <w:p w:rsidR="003C3038" w:rsidRPr="00316E4A" w:rsidRDefault="00401D49" w:rsidP="00316E4A">
      <w:pPr>
        <w:rPr>
          <w:i/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</w:t>
      </w:r>
      <w:r w:rsidR="00D66C27" w:rsidRPr="00316E4A">
        <w:rPr>
          <w:i/>
          <w:shd w:val="clear" w:color="auto" w:fill="FFFFFF"/>
          <w:lang w:val="fr-FR"/>
        </w:rPr>
        <w:t xml:space="preserve">                              </w:t>
      </w:r>
      <w:r w:rsidR="00316E4A">
        <w:rPr>
          <w:i/>
          <w:shd w:val="clear" w:color="auto" w:fill="FFFFFF"/>
          <w:lang w:val="fr-FR"/>
        </w:rPr>
        <w:t xml:space="preserve">   </w:t>
      </w:r>
      <w:r w:rsidR="003C3038" w:rsidRPr="00316E4A">
        <w:rPr>
          <w:i/>
          <w:shd w:val="clear" w:color="auto" w:fill="FFFFFF"/>
          <w:lang w:val="fr-FR"/>
        </w:rPr>
        <w:t>-  a</w:t>
      </w:r>
      <w:r w:rsidR="002C7001" w:rsidRPr="00316E4A">
        <w:rPr>
          <w:i/>
          <w:shd w:val="clear" w:color="auto" w:fill="FFFFFF"/>
          <w:lang w:val="fr-FR"/>
        </w:rPr>
        <w:t>ccueil physique et téléphonique</w:t>
      </w:r>
    </w:p>
    <w:p w:rsidR="003C3038" w:rsidRPr="00316E4A" w:rsidRDefault="003C3038" w:rsidP="00316E4A">
      <w:pPr>
        <w:rPr>
          <w:i/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                        </w:t>
      </w:r>
      <w:r w:rsidR="00401D49" w:rsidRPr="00316E4A">
        <w:rPr>
          <w:i/>
          <w:shd w:val="clear" w:color="auto" w:fill="FFFFFF"/>
          <w:lang w:val="fr-FR"/>
        </w:rPr>
        <w:t xml:space="preserve">  </w:t>
      </w:r>
      <w:r w:rsidR="00D66C27" w:rsidRPr="00316E4A">
        <w:rPr>
          <w:i/>
          <w:shd w:val="clear" w:color="auto" w:fill="FFFFFF"/>
          <w:lang w:val="fr-FR"/>
        </w:rPr>
        <w:t xml:space="preserve">   </w:t>
      </w:r>
      <w:r w:rsidR="00316E4A">
        <w:rPr>
          <w:i/>
          <w:shd w:val="clear" w:color="auto" w:fill="FFFFFF"/>
          <w:lang w:val="fr-FR"/>
        </w:rPr>
        <w:t xml:space="preserve">   </w:t>
      </w:r>
      <w:r w:rsidR="00EA0949" w:rsidRPr="00316E4A">
        <w:rPr>
          <w:i/>
          <w:shd w:val="clear" w:color="auto" w:fill="FFFFFF"/>
          <w:lang w:val="fr-FR"/>
        </w:rPr>
        <w:t xml:space="preserve"> </w:t>
      </w:r>
      <w:r w:rsidR="00401D49" w:rsidRPr="00316E4A">
        <w:rPr>
          <w:i/>
          <w:shd w:val="clear" w:color="auto" w:fill="FFFFFF"/>
          <w:lang w:val="fr-FR"/>
        </w:rPr>
        <w:t>-</w:t>
      </w:r>
      <w:r w:rsidR="00EE6E70" w:rsidRPr="00316E4A">
        <w:rPr>
          <w:i/>
          <w:shd w:val="clear" w:color="auto" w:fill="FFFFFF"/>
          <w:lang w:val="fr-FR"/>
        </w:rPr>
        <w:t xml:space="preserve">  </w:t>
      </w:r>
      <w:r w:rsidRPr="00316E4A">
        <w:rPr>
          <w:i/>
          <w:shd w:val="clear" w:color="auto" w:fill="FFFFFF"/>
          <w:lang w:val="fr-FR"/>
        </w:rPr>
        <w:t xml:space="preserve">réalisation </w:t>
      </w:r>
      <w:r w:rsidR="002C7001" w:rsidRPr="00316E4A">
        <w:rPr>
          <w:i/>
          <w:shd w:val="clear" w:color="auto" w:fill="FFFFFF"/>
          <w:lang w:val="fr-FR"/>
        </w:rPr>
        <w:t>d’offres personnalisées</w:t>
      </w:r>
    </w:p>
    <w:p w:rsidR="003C3038" w:rsidRPr="00316E4A" w:rsidRDefault="003C3038" w:rsidP="00316E4A">
      <w:pPr>
        <w:rPr>
          <w:i/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                        </w:t>
      </w:r>
      <w:r w:rsidR="00401D49" w:rsidRPr="00316E4A">
        <w:rPr>
          <w:i/>
          <w:shd w:val="clear" w:color="auto" w:fill="FFFFFF"/>
          <w:lang w:val="fr-FR"/>
        </w:rPr>
        <w:t xml:space="preserve"> </w:t>
      </w:r>
      <w:r w:rsidR="00EA0949" w:rsidRPr="00316E4A">
        <w:rPr>
          <w:i/>
          <w:shd w:val="clear" w:color="auto" w:fill="FFFFFF"/>
          <w:lang w:val="fr-FR"/>
        </w:rPr>
        <w:t xml:space="preserve"> </w:t>
      </w:r>
      <w:r w:rsidR="00D66C27" w:rsidRPr="00316E4A">
        <w:rPr>
          <w:i/>
          <w:shd w:val="clear" w:color="auto" w:fill="FFFFFF"/>
          <w:lang w:val="fr-FR"/>
        </w:rPr>
        <w:t xml:space="preserve">   </w:t>
      </w:r>
      <w:r w:rsidRPr="00316E4A">
        <w:rPr>
          <w:i/>
          <w:shd w:val="clear" w:color="auto" w:fill="FFFFFF"/>
          <w:lang w:val="fr-FR"/>
        </w:rPr>
        <w:t xml:space="preserve"> </w:t>
      </w:r>
      <w:r w:rsidR="00316E4A">
        <w:rPr>
          <w:i/>
          <w:shd w:val="clear" w:color="auto" w:fill="FFFFFF"/>
          <w:lang w:val="fr-FR"/>
        </w:rPr>
        <w:t xml:space="preserve">   </w:t>
      </w:r>
      <w:r w:rsidR="00401D49" w:rsidRPr="00316E4A">
        <w:rPr>
          <w:i/>
          <w:shd w:val="clear" w:color="auto" w:fill="FFFFFF"/>
          <w:lang w:val="fr-FR"/>
        </w:rPr>
        <w:t>-</w:t>
      </w:r>
      <w:r w:rsidRPr="00316E4A">
        <w:rPr>
          <w:i/>
          <w:shd w:val="clear" w:color="auto" w:fill="FFFFFF"/>
          <w:lang w:val="fr-FR"/>
        </w:rPr>
        <w:t xml:space="preserve">  souscrip</w:t>
      </w:r>
      <w:r w:rsidR="002C7001" w:rsidRPr="00316E4A">
        <w:rPr>
          <w:i/>
          <w:shd w:val="clear" w:color="auto" w:fill="FFFFFF"/>
          <w:lang w:val="fr-FR"/>
        </w:rPr>
        <w:t>tion et modification de contrat</w:t>
      </w:r>
    </w:p>
    <w:p w:rsidR="00A2628D" w:rsidRDefault="003C3038" w:rsidP="00885F94">
      <w:pPr>
        <w:rPr>
          <w:i/>
          <w:shd w:val="clear" w:color="auto" w:fill="FFFFFF"/>
          <w:lang w:val="fr-FR"/>
        </w:rPr>
      </w:pPr>
      <w:r w:rsidRPr="00316E4A">
        <w:rPr>
          <w:i/>
          <w:shd w:val="clear" w:color="auto" w:fill="FFFFFF"/>
          <w:lang w:val="fr-FR"/>
        </w:rPr>
        <w:t xml:space="preserve">                               </w:t>
      </w:r>
      <w:r w:rsidR="008B5A52" w:rsidRPr="00316E4A">
        <w:rPr>
          <w:i/>
          <w:shd w:val="clear" w:color="auto" w:fill="FFFFFF"/>
          <w:lang w:val="fr-FR"/>
        </w:rPr>
        <w:t xml:space="preserve"> </w:t>
      </w:r>
      <w:r w:rsidR="00EA0949" w:rsidRPr="00316E4A">
        <w:rPr>
          <w:i/>
          <w:shd w:val="clear" w:color="auto" w:fill="FFFFFF"/>
          <w:lang w:val="fr-FR"/>
        </w:rPr>
        <w:t xml:space="preserve"> </w:t>
      </w:r>
      <w:r w:rsidR="00401D49" w:rsidRPr="00316E4A">
        <w:rPr>
          <w:i/>
          <w:shd w:val="clear" w:color="auto" w:fill="FFFFFF"/>
          <w:lang w:val="fr-FR"/>
        </w:rPr>
        <w:t xml:space="preserve"> -</w:t>
      </w:r>
      <w:r w:rsidR="002443E9" w:rsidRPr="00316E4A">
        <w:rPr>
          <w:i/>
          <w:shd w:val="clear" w:color="auto" w:fill="FFFFFF"/>
          <w:lang w:val="fr-FR"/>
        </w:rPr>
        <w:t xml:space="preserve"> </w:t>
      </w:r>
      <w:r w:rsidR="00456AB5" w:rsidRPr="00316E4A">
        <w:rPr>
          <w:i/>
          <w:shd w:val="clear" w:color="auto" w:fill="FFFFFF"/>
          <w:lang w:val="fr-FR"/>
        </w:rPr>
        <w:t xml:space="preserve"> </w:t>
      </w:r>
      <w:r w:rsidRPr="00316E4A">
        <w:rPr>
          <w:i/>
          <w:shd w:val="clear" w:color="auto" w:fill="FFFFFF"/>
          <w:lang w:val="fr-FR"/>
        </w:rPr>
        <w:t>réalisation d’actions commerciales</w:t>
      </w:r>
      <w:r w:rsidR="002443E9" w:rsidRPr="00316E4A">
        <w:rPr>
          <w:i/>
          <w:shd w:val="clear" w:color="auto" w:fill="FFFFFF"/>
          <w:lang w:val="fr-FR"/>
        </w:rPr>
        <w:t xml:space="preserve"> </w:t>
      </w:r>
      <w:r w:rsidRPr="00316E4A">
        <w:rPr>
          <w:i/>
          <w:shd w:val="clear" w:color="auto" w:fill="FFFFFF"/>
          <w:lang w:val="fr-FR"/>
        </w:rPr>
        <w:t>(publ</w:t>
      </w:r>
      <w:r w:rsidR="002C7001" w:rsidRPr="00316E4A">
        <w:rPr>
          <w:i/>
          <w:shd w:val="clear" w:color="auto" w:fill="FFFFFF"/>
          <w:lang w:val="fr-FR"/>
        </w:rPr>
        <w:t>ipostage, relance téléphonique)</w:t>
      </w:r>
    </w:p>
    <w:p w:rsidR="00885F94" w:rsidRPr="00885F94" w:rsidRDefault="00885F94" w:rsidP="00885F94">
      <w:pPr>
        <w:rPr>
          <w:i/>
          <w:shd w:val="clear" w:color="auto" w:fill="FFFFFF"/>
          <w:lang w:val="fr-FR"/>
        </w:rPr>
      </w:pPr>
    </w:p>
    <w:p w:rsidR="00DA3881" w:rsidRDefault="003C3038" w:rsidP="00BD323B">
      <w:pPr>
        <w:tabs>
          <w:tab w:val="left" w:pos="567"/>
          <w:tab w:val="left" w:pos="1985"/>
        </w:tabs>
        <w:spacing w:line="240" w:lineRule="exact"/>
        <w:jc w:val="both"/>
        <w:rPr>
          <w:rFonts w:eastAsia="Times New Roman" w:cs="Times New Roman"/>
          <w:i/>
          <w:color w:val="00000A"/>
          <w:sz w:val="22"/>
          <w:szCs w:val="22"/>
          <w:shd w:val="clear" w:color="auto" w:fill="FFFFFF"/>
          <w:lang w:val="fr-FR"/>
        </w:rPr>
      </w:pPr>
      <w:r w:rsidRPr="00EA0949">
        <w:rPr>
          <w:rFonts w:eastAsia="Times New Roman" w:cs="Times New Roman"/>
          <w:i/>
          <w:color w:val="00000A"/>
          <w:sz w:val="22"/>
          <w:szCs w:val="22"/>
          <w:shd w:val="clear" w:color="auto" w:fill="FFFFFF"/>
          <w:lang w:val="fr-FR"/>
        </w:rPr>
        <w:t xml:space="preserve">                               </w:t>
      </w:r>
      <w:r w:rsidR="00401D49" w:rsidRPr="00EA0949">
        <w:rPr>
          <w:rFonts w:eastAsia="Times New Roman" w:cs="Times New Roman"/>
          <w:i/>
          <w:color w:val="00000A"/>
          <w:sz w:val="22"/>
          <w:szCs w:val="22"/>
          <w:shd w:val="clear" w:color="auto" w:fill="FFFFFF"/>
          <w:lang w:val="fr-FR"/>
        </w:rPr>
        <w:t xml:space="preserve"> </w:t>
      </w:r>
      <w:r w:rsidR="00EA0949">
        <w:rPr>
          <w:rFonts w:eastAsia="Times New Roman" w:cs="Times New Roman"/>
          <w:i/>
          <w:color w:val="00000A"/>
          <w:sz w:val="22"/>
          <w:szCs w:val="22"/>
          <w:shd w:val="clear" w:color="auto" w:fill="FFFFFF"/>
          <w:lang w:val="fr-FR"/>
        </w:rPr>
        <w:t xml:space="preserve">  </w:t>
      </w:r>
      <w:r w:rsidR="003C7FA7">
        <w:rPr>
          <w:rFonts w:eastAsia="Times New Roman" w:cs="Times New Roman"/>
          <w:b/>
          <w:noProof/>
          <w:color w:val="00000A"/>
          <w:sz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A3FD" wp14:editId="60CFE95D">
                <wp:simplePos x="0" y="0"/>
                <wp:positionH relativeFrom="column">
                  <wp:posOffset>13970</wp:posOffset>
                </wp:positionH>
                <wp:positionV relativeFrom="paragraph">
                  <wp:posOffset>96520</wp:posOffset>
                </wp:positionV>
                <wp:extent cx="5872480" cy="285750"/>
                <wp:effectExtent l="19050" t="19050" r="1397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480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3038" w:rsidRPr="003F42CB" w:rsidRDefault="003C3038" w:rsidP="003C303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FORMATIONS </w:t>
                            </w:r>
                          </w:p>
                          <w:p w:rsidR="003C3038" w:rsidRPr="00D92559" w:rsidRDefault="003C3038" w:rsidP="003C3038">
                            <w:pPr>
                              <w:tabs>
                                <w:tab w:val="left" w:pos="8505"/>
                                <w:tab w:val="left" w:pos="8789"/>
                              </w:tabs>
                              <w:ind w:right="-164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.1pt;margin-top:7.6pt;width:462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" fillcolor="#4f81bd" strokeweight="2.5pt">
                <v:shadow color="#868686"/>
                <v:textbox>
                  <w:txbxContent>
                    <w:p w:rsidR="003C3038" w:rsidRPr="003F42CB" w:rsidRDefault="003C3038" w:rsidP="003C3038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FORMATIONS </w:t>
                      </w:r>
                    </w:p>
                    <w:p w:rsidR="003C3038" w:rsidRPr="00D92559" w:rsidRDefault="003C3038" w:rsidP="003C3038">
                      <w:pPr>
                        <w:tabs>
                          <w:tab w:val="left" w:pos="8505"/>
                          <w:tab w:val="left" w:pos="8789"/>
                        </w:tabs>
                        <w:ind w:right="-164"/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7FA7" w:rsidRDefault="003C7FA7" w:rsidP="00DA3881">
      <w:pPr>
        <w:tabs>
          <w:tab w:val="left" w:pos="567"/>
        </w:tabs>
        <w:spacing w:line="240" w:lineRule="exact"/>
        <w:jc w:val="both"/>
        <w:rPr>
          <w:rFonts w:eastAsia="Times New Roman" w:cs="Times New Roman"/>
          <w:i/>
          <w:color w:val="00000A"/>
          <w:sz w:val="22"/>
          <w:szCs w:val="22"/>
          <w:shd w:val="clear" w:color="auto" w:fill="FFFFFF"/>
          <w:lang w:val="fr-FR"/>
        </w:rPr>
      </w:pPr>
    </w:p>
    <w:p w:rsidR="00416DA7" w:rsidRPr="003C3038" w:rsidRDefault="00416DA7" w:rsidP="003C7FA7">
      <w:pPr>
        <w:tabs>
          <w:tab w:val="left" w:pos="567"/>
        </w:tabs>
        <w:spacing w:line="240" w:lineRule="exact"/>
        <w:jc w:val="both"/>
        <w:rPr>
          <w:rFonts w:eastAsia="Times New Roman" w:cs="Times New Roman"/>
          <w:b/>
          <w:color w:val="00000A"/>
          <w:u w:val="single"/>
          <w:shd w:val="clear" w:color="auto" w:fill="FFFFFF"/>
          <w:lang w:val="fr-FR"/>
        </w:rPr>
      </w:pPr>
    </w:p>
    <w:p w:rsidR="00D66C27" w:rsidRDefault="00D66C27" w:rsidP="00D66C27">
      <w:pPr>
        <w:tabs>
          <w:tab w:val="left" w:pos="426"/>
          <w:tab w:val="left" w:pos="1985"/>
        </w:tabs>
        <w:spacing w:line="240" w:lineRule="exact"/>
        <w:ind w:left="720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</w:p>
    <w:p w:rsidR="003C7FA7" w:rsidRPr="00F7224B" w:rsidRDefault="00EE6E70" w:rsidP="003C7FA7">
      <w:pPr>
        <w:numPr>
          <w:ilvl w:val="0"/>
          <w:numId w:val="2"/>
        </w:numPr>
        <w:tabs>
          <w:tab w:val="left" w:pos="426"/>
          <w:tab w:val="left" w:pos="1985"/>
        </w:tabs>
        <w:spacing w:line="240" w:lineRule="exact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>2013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> 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      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  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2C7001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3C7FA7" w:rsidRPr="00B33D1D">
        <w:rPr>
          <w:rFonts w:eastAsia="Times New Roman" w:cs="Times New Roman"/>
          <w:b/>
          <w:color w:val="00000A"/>
          <w:shd w:val="clear" w:color="auto" w:fill="FFFFFF"/>
          <w:lang w:val="fr-FR"/>
        </w:rPr>
        <w:t>BTS Assurance</w:t>
      </w:r>
    </w:p>
    <w:p w:rsidR="00A7531E" w:rsidRPr="00A7531E" w:rsidRDefault="00EE6E70" w:rsidP="00A7531E">
      <w:pPr>
        <w:tabs>
          <w:tab w:val="left" w:pos="426"/>
        </w:tabs>
        <w:spacing w:line="240" w:lineRule="exact"/>
        <w:ind w:left="360"/>
        <w:jc w:val="both"/>
        <w:rPr>
          <w:rFonts w:eastAsia="Times New Roman" w:cs="Times New Roman"/>
          <w:b/>
          <w:color w:val="00000A"/>
          <w:sz w:val="22"/>
          <w:szCs w:val="22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               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        </w:t>
      </w:r>
      <w:r w:rsidR="002C7001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2443E9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Lycée Condorcet – Bordeaux</w:t>
      </w:r>
    </w:p>
    <w:p w:rsidR="00D66C27" w:rsidRDefault="00D66C27" w:rsidP="00D66C27">
      <w:pPr>
        <w:tabs>
          <w:tab w:val="left" w:pos="426"/>
          <w:tab w:val="left" w:pos="1985"/>
        </w:tabs>
        <w:spacing w:line="240" w:lineRule="exact"/>
        <w:ind w:left="720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</w:p>
    <w:p w:rsidR="00FA4204" w:rsidRPr="00FA4204" w:rsidRDefault="00EE6E70" w:rsidP="00FA4204">
      <w:pPr>
        <w:numPr>
          <w:ilvl w:val="0"/>
          <w:numId w:val="2"/>
        </w:numPr>
        <w:tabs>
          <w:tab w:val="left" w:pos="426"/>
          <w:tab w:val="left" w:pos="1985"/>
        </w:tabs>
        <w:spacing w:line="240" w:lineRule="exact"/>
        <w:jc w:val="both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>2011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> </w:t>
      </w: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      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</w:t>
      </w:r>
      <w:r w:rsidR="002443E9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3C7FA7" w:rsidRPr="00B33D1D">
        <w:rPr>
          <w:rFonts w:eastAsia="Times New Roman" w:cs="Times New Roman"/>
          <w:b/>
          <w:color w:val="00000A"/>
          <w:shd w:val="clear" w:color="auto" w:fill="FFFFFF"/>
          <w:lang w:val="fr-FR"/>
        </w:rPr>
        <w:t>Ba</w:t>
      </w:r>
      <w:r w:rsidR="003C7FA7">
        <w:rPr>
          <w:rFonts w:eastAsia="Times New Roman" w:cs="Times New Roman"/>
          <w:b/>
          <w:color w:val="00000A"/>
          <w:shd w:val="clear" w:color="auto" w:fill="FFFFFF"/>
          <w:lang w:val="fr-FR"/>
        </w:rPr>
        <w:t>ccalauréat Economique et Social</w:t>
      </w:r>
    </w:p>
    <w:p w:rsidR="00416DA7" w:rsidRDefault="00EE6E70" w:rsidP="00A7531E">
      <w:pPr>
        <w:tabs>
          <w:tab w:val="left" w:pos="426"/>
        </w:tabs>
        <w:spacing w:line="240" w:lineRule="exact"/>
        <w:ind w:left="360"/>
        <w:jc w:val="both"/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              </w:t>
      </w:r>
      <w:r w:rsidR="00165578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          </w:t>
      </w:r>
      <w:r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2443E9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Lycée Elie Faure - Lormont</w:t>
      </w:r>
    </w:p>
    <w:p w:rsidR="0072074D" w:rsidRPr="003C7FA7" w:rsidRDefault="0072074D" w:rsidP="00A7531E">
      <w:pPr>
        <w:tabs>
          <w:tab w:val="left" w:pos="426"/>
        </w:tabs>
        <w:spacing w:line="240" w:lineRule="exact"/>
        <w:ind w:left="360"/>
        <w:jc w:val="both"/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</w:pPr>
    </w:p>
    <w:p w:rsidR="003C3038" w:rsidRDefault="003C3038" w:rsidP="003C3038">
      <w:pPr>
        <w:tabs>
          <w:tab w:val="left" w:pos="426"/>
        </w:tabs>
        <w:spacing w:line="240" w:lineRule="exact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  <w:r>
        <w:rPr>
          <w:rFonts w:eastAsia="Times New Roman" w:cs="Times New Roman"/>
          <w:b/>
          <w:noProof/>
          <w:color w:val="00000A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6503</wp:posOffset>
                </wp:positionV>
                <wp:extent cx="5872480" cy="308344"/>
                <wp:effectExtent l="19050" t="19050" r="1397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480" cy="30834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3038" w:rsidRPr="002D3626" w:rsidRDefault="003C3038" w:rsidP="003C303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INFORMATIONS COMPLE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.15pt;margin-top:3.65pt;width:462.4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" fillcolor="#4f81bd" strokeweight="2.5pt">
                <v:shadow color="#868686"/>
                <v:textbox>
                  <w:txbxContent>
                    <w:p w:rsidR="003C3038" w:rsidRPr="002D3626" w:rsidRDefault="003C3038" w:rsidP="003C3038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INFORMATIONS COMPLEMENTAIRES</w:t>
                      </w:r>
                    </w:p>
                  </w:txbxContent>
                </v:textbox>
              </v:rect>
            </w:pict>
          </mc:Fallback>
        </mc:AlternateContent>
      </w:r>
    </w:p>
    <w:p w:rsidR="003C3038" w:rsidRDefault="003C3038" w:rsidP="003C3038">
      <w:pPr>
        <w:tabs>
          <w:tab w:val="left" w:pos="426"/>
        </w:tabs>
        <w:spacing w:line="240" w:lineRule="exact"/>
        <w:rPr>
          <w:rFonts w:eastAsia="Times New Roman" w:cs="Times New Roman"/>
          <w:b/>
          <w:color w:val="00000A"/>
          <w:shd w:val="clear" w:color="auto" w:fill="FFFFFF"/>
          <w:lang w:val="fr-FR"/>
        </w:rPr>
      </w:pPr>
    </w:p>
    <w:p w:rsidR="00165578" w:rsidRPr="00FA4204" w:rsidRDefault="00165578" w:rsidP="003C3038">
      <w:pPr>
        <w:tabs>
          <w:tab w:val="left" w:pos="0"/>
        </w:tabs>
        <w:spacing w:line="240" w:lineRule="exact"/>
        <w:ind w:right="-709"/>
        <w:rPr>
          <w:rFonts w:eastAsia="Times New Roman" w:cs="Times New Roman"/>
          <w:b/>
          <w:color w:val="00000A"/>
          <w:sz w:val="22"/>
          <w:szCs w:val="22"/>
          <w:shd w:val="clear" w:color="auto" w:fill="FFFFFF"/>
        </w:rPr>
      </w:pPr>
    </w:p>
    <w:p w:rsidR="00D66C27" w:rsidRPr="00D66C27" w:rsidRDefault="00D66C27" w:rsidP="00D66C27">
      <w:pPr>
        <w:tabs>
          <w:tab w:val="left" w:pos="0"/>
          <w:tab w:val="left" w:pos="567"/>
        </w:tabs>
        <w:spacing w:line="240" w:lineRule="exact"/>
        <w:ind w:right="-709"/>
        <w:rPr>
          <w:rFonts w:eastAsia="Times New Roman" w:cs="Times New Roman"/>
          <w:color w:val="00000A"/>
          <w:sz w:val="20"/>
          <w:szCs w:val="20"/>
          <w:shd w:val="clear" w:color="auto" w:fill="FFFFFF"/>
          <w:lang w:val="en-GB"/>
        </w:rPr>
      </w:pPr>
    </w:p>
    <w:p w:rsidR="00EA0949" w:rsidRPr="00FA4204" w:rsidRDefault="00D66C27" w:rsidP="00EA0949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exact"/>
        <w:ind w:right="-709"/>
        <w:rPr>
          <w:rFonts w:eastAsia="Times New Roman" w:cs="Times New Roman"/>
          <w:color w:val="00000A"/>
          <w:sz w:val="20"/>
          <w:szCs w:val="20"/>
          <w:shd w:val="clear" w:color="auto" w:fill="FFFFFF"/>
          <w:lang w:val="en-GB"/>
        </w:rPr>
      </w:pPr>
      <w:r>
        <w:rPr>
          <w:rFonts w:eastAsia="Times New Roman" w:cs="Times New Roman"/>
          <w:b/>
          <w:color w:val="00000A"/>
          <w:shd w:val="clear" w:color="auto" w:fill="FFFFFF"/>
          <w:lang w:val="en-GB"/>
        </w:rPr>
        <w:t xml:space="preserve">   </w:t>
      </w:r>
      <w:proofErr w:type="spellStart"/>
      <w:r w:rsidR="003C3038" w:rsidRPr="00946FE2">
        <w:rPr>
          <w:rFonts w:eastAsia="Times New Roman" w:cs="Times New Roman"/>
          <w:b/>
          <w:color w:val="00000A"/>
          <w:shd w:val="clear" w:color="auto" w:fill="FFFFFF"/>
          <w:lang w:val="en-GB"/>
        </w:rPr>
        <w:t>Informatique</w:t>
      </w:r>
      <w:proofErr w:type="spellEnd"/>
      <w:r w:rsidR="003C3038" w:rsidRPr="00FA4204">
        <w:rPr>
          <w:rFonts w:eastAsia="Times New Roman" w:cs="Times New Roman"/>
          <w:color w:val="00000A"/>
          <w:sz w:val="22"/>
          <w:szCs w:val="22"/>
          <w:shd w:val="clear" w:color="auto" w:fill="FFFFFF"/>
          <w:lang w:val="en-GB"/>
        </w:rPr>
        <w:t>:</w:t>
      </w:r>
      <w:r w:rsidR="003C3038" w:rsidRPr="00F7224B">
        <w:rPr>
          <w:rFonts w:eastAsia="Times New Roman" w:cs="Times New Roman"/>
          <w:color w:val="00000A"/>
          <w:shd w:val="clear" w:color="auto" w:fill="FFFFFF"/>
          <w:lang w:val="en-GB"/>
        </w:rPr>
        <w:t xml:space="preserve"> </w:t>
      </w:r>
      <w:r w:rsidR="003C3038"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  <w:lang w:val="en-GB"/>
        </w:rPr>
        <w:t>Word, Excel,</w:t>
      </w:r>
      <w:r w:rsidR="00165578"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  <w:lang w:val="en-GB"/>
        </w:rPr>
        <w:t xml:space="preserve"> Power Point, Internet, </w:t>
      </w:r>
      <w:proofErr w:type="spellStart"/>
      <w:r w:rsidR="00165578"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  <w:lang w:val="en-GB"/>
        </w:rPr>
        <w:t>Zéphyr</w:t>
      </w:r>
      <w:proofErr w:type="spellEnd"/>
      <w:r w:rsidR="00165578"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  <w:lang w:val="en-GB"/>
        </w:rPr>
        <w:t xml:space="preserve"> Santé,  Lotus, Intranet</w:t>
      </w:r>
      <w:r w:rsidR="00165578">
        <w:rPr>
          <w:rFonts w:eastAsia="Times New Roman" w:cs="Times New Roman"/>
          <w:color w:val="00000A"/>
          <w:sz w:val="20"/>
          <w:szCs w:val="20"/>
          <w:shd w:val="clear" w:color="auto" w:fill="FFFFFF"/>
          <w:lang w:val="en-GB"/>
        </w:rPr>
        <w:t xml:space="preserve"> </w:t>
      </w:r>
    </w:p>
    <w:p w:rsidR="00D66C27" w:rsidRPr="00D66C27" w:rsidRDefault="00D66C27" w:rsidP="00D66C27">
      <w:pPr>
        <w:tabs>
          <w:tab w:val="left" w:pos="0"/>
          <w:tab w:val="left" w:pos="567"/>
        </w:tabs>
        <w:spacing w:line="240" w:lineRule="exact"/>
        <w:ind w:left="720" w:right="-709"/>
        <w:rPr>
          <w:rFonts w:eastAsia="Times New Roman" w:cs="Times New Roman"/>
          <w:color w:val="00000A"/>
          <w:sz w:val="20"/>
          <w:szCs w:val="20"/>
          <w:shd w:val="clear" w:color="auto" w:fill="FFFFFF"/>
          <w:lang w:val="fr-FR"/>
        </w:rPr>
      </w:pPr>
    </w:p>
    <w:p w:rsidR="00BD323B" w:rsidRPr="00FA4204" w:rsidRDefault="003C3038" w:rsidP="00A7531E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exact"/>
        <w:ind w:right="-709"/>
        <w:rPr>
          <w:rFonts w:eastAsia="Times New Roman" w:cs="Times New Roman"/>
          <w:color w:val="00000A"/>
          <w:sz w:val="20"/>
          <w:szCs w:val="20"/>
          <w:shd w:val="clear" w:color="auto" w:fill="FFFFFF"/>
          <w:lang w:val="fr-FR"/>
        </w:rPr>
      </w:pPr>
      <w:r w:rsidRPr="005F28EC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</w:t>
      </w:r>
      <w:r w:rsidR="00D66C27">
        <w:rPr>
          <w:rFonts w:eastAsia="Times New Roman" w:cs="Times New Roman"/>
          <w:b/>
          <w:color w:val="00000A"/>
          <w:shd w:val="clear" w:color="auto" w:fill="FFFFFF"/>
          <w:lang w:val="fr-FR"/>
        </w:rPr>
        <w:t xml:space="preserve">  </w:t>
      </w:r>
      <w:r w:rsidRPr="00946FE2">
        <w:rPr>
          <w:rFonts w:eastAsia="Times New Roman" w:cs="Times New Roman"/>
          <w:b/>
          <w:color w:val="00000A"/>
          <w:shd w:val="clear" w:color="auto" w:fill="FFFFFF"/>
          <w:lang w:val="fr-FR"/>
        </w:rPr>
        <w:t>Langues</w:t>
      </w:r>
      <w:r w:rsidRPr="00FA4204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 :</w:t>
      </w:r>
      <w:r>
        <w:rPr>
          <w:rFonts w:eastAsia="Times New Roman" w:cs="Times New Roman"/>
          <w:color w:val="00000A"/>
          <w:shd w:val="clear" w:color="auto" w:fill="FFFFFF"/>
          <w:lang w:val="fr-FR"/>
        </w:rPr>
        <w:t xml:space="preserve"> </w:t>
      </w:r>
      <w:r w:rsidR="00165578"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Anglais (lu, écrit, parlé), </w:t>
      </w:r>
      <w:r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 xml:space="preserve"> Espag</w:t>
      </w:r>
      <w:r w:rsidR="00165578"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nol (lu, écrit, parlé) et Arabe parlé</w:t>
      </w:r>
    </w:p>
    <w:p w:rsidR="00D66C27" w:rsidRPr="00D66C27" w:rsidRDefault="00D66C27" w:rsidP="00D66C27">
      <w:pPr>
        <w:pStyle w:val="Paragraphedeliste"/>
        <w:tabs>
          <w:tab w:val="left" w:pos="0"/>
          <w:tab w:val="left" w:pos="426"/>
        </w:tabs>
        <w:spacing w:line="240" w:lineRule="exact"/>
        <w:ind w:right="-709"/>
        <w:rPr>
          <w:sz w:val="20"/>
          <w:szCs w:val="20"/>
        </w:rPr>
      </w:pPr>
    </w:p>
    <w:p w:rsidR="00C667D5" w:rsidRPr="00C667D5" w:rsidRDefault="003C3038" w:rsidP="00C667D5">
      <w:pPr>
        <w:pStyle w:val="Paragraphedeliste"/>
        <w:numPr>
          <w:ilvl w:val="0"/>
          <w:numId w:val="6"/>
        </w:numPr>
        <w:tabs>
          <w:tab w:val="left" w:pos="0"/>
          <w:tab w:val="left" w:pos="426"/>
        </w:tabs>
        <w:spacing w:line="240" w:lineRule="exact"/>
        <w:ind w:right="-709"/>
        <w:rPr>
          <w:sz w:val="20"/>
          <w:szCs w:val="20"/>
        </w:rPr>
      </w:pPr>
      <w:r w:rsidRPr="00946FE2">
        <w:rPr>
          <w:rFonts w:eastAsia="Times New Roman" w:cs="Times New Roman"/>
          <w:b/>
          <w:color w:val="00000A"/>
          <w:szCs w:val="24"/>
          <w:shd w:val="clear" w:color="auto" w:fill="FFFFFF"/>
          <w:lang w:val="fr-FR"/>
        </w:rPr>
        <w:t>Centres d’intérêt</w:t>
      </w:r>
      <w:r w:rsidRPr="00FA4204">
        <w:rPr>
          <w:rFonts w:eastAsia="Times New Roman" w:cs="Times New Roman"/>
          <w:color w:val="00000A"/>
          <w:sz w:val="22"/>
          <w:szCs w:val="22"/>
          <w:shd w:val="clear" w:color="auto" w:fill="FFFFFF"/>
          <w:lang w:val="fr-FR"/>
        </w:rPr>
        <w:t> :</w:t>
      </w:r>
      <w:r w:rsidRPr="00EA0949">
        <w:rPr>
          <w:rFonts w:eastAsia="Times New Roman" w:cs="Times New Roman"/>
          <w:color w:val="00000A"/>
          <w:sz w:val="28"/>
          <w:shd w:val="clear" w:color="auto" w:fill="FFFFFF"/>
          <w:lang w:val="fr-FR"/>
        </w:rPr>
        <w:t xml:space="preserve"> </w:t>
      </w:r>
      <w:r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</w:rPr>
        <w:t xml:space="preserve">Cuisine, </w:t>
      </w:r>
      <w:proofErr w:type="spellStart"/>
      <w:r w:rsidRPr="002C7001">
        <w:rPr>
          <w:rFonts w:eastAsia="Times New Roman" w:cs="Times New Roman"/>
          <w:color w:val="00000A"/>
          <w:sz w:val="22"/>
          <w:szCs w:val="22"/>
          <w:shd w:val="clear" w:color="auto" w:fill="FFFFFF"/>
        </w:rPr>
        <w:t>Danse</w:t>
      </w:r>
      <w:proofErr w:type="spellEnd"/>
    </w:p>
    <w:sectPr w:rsidR="00C667D5" w:rsidRPr="00C667D5" w:rsidSect="00D66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백묵 굴림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93_"/>
      </v:shape>
    </w:pict>
  </w:numPicBullet>
  <w:abstractNum w:abstractNumId="0">
    <w:nsid w:val="0B17293B"/>
    <w:multiLevelType w:val="hybridMultilevel"/>
    <w:tmpl w:val="720A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3C3A"/>
    <w:multiLevelType w:val="hybridMultilevel"/>
    <w:tmpl w:val="A21A471A"/>
    <w:lvl w:ilvl="0" w:tplc="403A641A">
      <w:start w:val="2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">
    <w:nsid w:val="23121B49"/>
    <w:multiLevelType w:val="hybridMultilevel"/>
    <w:tmpl w:val="9AD66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70C5"/>
    <w:multiLevelType w:val="hybridMultilevel"/>
    <w:tmpl w:val="26B669D4"/>
    <w:lvl w:ilvl="0" w:tplc="A0F45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22D1E"/>
    <w:multiLevelType w:val="hybridMultilevel"/>
    <w:tmpl w:val="15884F14"/>
    <w:lvl w:ilvl="0" w:tplc="403A641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24BE"/>
    <w:multiLevelType w:val="hybridMultilevel"/>
    <w:tmpl w:val="5C2A0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0E53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4724"/>
    <w:multiLevelType w:val="hybridMultilevel"/>
    <w:tmpl w:val="D9D0A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9724D"/>
    <w:multiLevelType w:val="hybridMultilevel"/>
    <w:tmpl w:val="A23A2CE6"/>
    <w:lvl w:ilvl="0" w:tplc="E6E6CB80">
      <w:numFmt w:val="bullet"/>
      <w:lvlText w:val="-"/>
      <w:lvlJc w:val="left"/>
      <w:pPr>
        <w:ind w:left="2316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8">
    <w:nsid w:val="3FCC35AA"/>
    <w:multiLevelType w:val="hybridMultilevel"/>
    <w:tmpl w:val="F45062E4"/>
    <w:lvl w:ilvl="0" w:tplc="A0F4508C">
      <w:numFmt w:val="bullet"/>
      <w:lvlText w:val="-"/>
      <w:lvlJc w:val="left"/>
      <w:pPr>
        <w:ind w:left="3081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41" w:hanging="360"/>
      </w:pPr>
      <w:rPr>
        <w:rFonts w:ascii="Wingdings" w:hAnsi="Wingdings" w:hint="default"/>
      </w:rPr>
    </w:lvl>
  </w:abstractNum>
  <w:abstractNum w:abstractNumId="9">
    <w:nsid w:val="407B62E6"/>
    <w:multiLevelType w:val="hybridMultilevel"/>
    <w:tmpl w:val="9514A552"/>
    <w:lvl w:ilvl="0" w:tplc="75F8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47FB"/>
    <w:multiLevelType w:val="hybridMultilevel"/>
    <w:tmpl w:val="540A6C46"/>
    <w:lvl w:ilvl="0" w:tplc="A0F45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D430E"/>
    <w:multiLevelType w:val="hybridMultilevel"/>
    <w:tmpl w:val="47969F52"/>
    <w:lvl w:ilvl="0" w:tplc="A0F4508C">
      <w:numFmt w:val="bullet"/>
      <w:lvlText w:val="-"/>
      <w:lvlJc w:val="left"/>
      <w:pPr>
        <w:ind w:left="3047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12">
    <w:nsid w:val="53384321"/>
    <w:multiLevelType w:val="hybridMultilevel"/>
    <w:tmpl w:val="C3F40340"/>
    <w:lvl w:ilvl="0" w:tplc="EC3C5DA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D50420"/>
    <w:multiLevelType w:val="hybridMultilevel"/>
    <w:tmpl w:val="97B0AB22"/>
    <w:lvl w:ilvl="0" w:tplc="A0F4508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5DC92C11"/>
    <w:multiLevelType w:val="hybridMultilevel"/>
    <w:tmpl w:val="E6E69254"/>
    <w:lvl w:ilvl="0" w:tplc="6EFA104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4EB690D"/>
    <w:multiLevelType w:val="hybridMultilevel"/>
    <w:tmpl w:val="D4AA2B9E"/>
    <w:lvl w:ilvl="0" w:tplc="A0F4508C">
      <w:numFmt w:val="bullet"/>
      <w:lvlText w:val="-"/>
      <w:lvlJc w:val="left"/>
      <w:pPr>
        <w:ind w:left="309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16">
    <w:nsid w:val="678C30B6"/>
    <w:multiLevelType w:val="hybridMultilevel"/>
    <w:tmpl w:val="E6DE5A60"/>
    <w:lvl w:ilvl="0" w:tplc="B03457B4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69827297"/>
    <w:multiLevelType w:val="hybridMultilevel"/>
    <w:tmpl w:val="A456F924"/>
    <w:lvl w:ilvl="0" w:tplc="934C321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6C722792"/>
    <w:multiLevelType w:val="hybridMultilevel"/>
    <w:tmpl w:val="C57CA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34650"/>
    <w:multiLevelType w:val="hybridMultilevel"/>
    <w:tmpl w:val="7340BDFA"/>
    <w:lvl w:ilvl="0" w:tplc="A0F4508C">
      <w:numFmt w:val="bullet"/>
      <w:lvlText w:val="-"/>
      <w:lvlJc w:val="left"/>
      <w:pPr>
        <w:ind w:left="2662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0">
    <w:nsid w:val="77EF53A1"/>
    <w:multiLevelType w:val="hybridMultilevel"/>
    <w:tmpl w:val="B8DA19C8"/>
    <w:lvl w:ilvl="0" w:tplc="680E6082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7"/>
  </w:num>
  <w:num w:numId="10">
    <w:abstractNumId w:val="20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  <w:num w:numId="18">
    <w:abstractNumId w:val="19"/>
  </w:num>
  <w:num w:numId="19">
    <w:abstractNumId w:val="3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38"/>
    <w:rsid w:val="000325D9"/>
    <w:rsid w:val="000719D9"/>
    <w:rsid w:val="000A551F"/>
    <w:rsid w:val="000B0CA1"/>
    <w:rsid w:val="000F2DC4"/>
    <w:rsid w:val="001070A4"/>
    <w:rsid w:val="0013419D"/>
    <w:rsid w:val="00165578"/>
    <w:rsid w:val="001947FD"/>
    <w:rsid w:val="001A45FF"/>
    <w:rsid w:val="001A6CE8"/>
    <w:rsid w:val="001C210B"/>
    <w:rsid w:val="001C55DB"/>
    <w:rsid w:val="001E4CB6"/>
    <w:rsid w:val="001F3C57"/>
    <w:rsid w:val="002443E9"/>
    <w:rsid w:val="002444E0"/>
    <w:rsid w:val="002B3B9E"/>
    <w:rsid w:val="002B62C8"/>
    <w:rsid w:val="002B7ACE"/>
    <w:rsid w:val="002C2361"/>
    <w:rsid w:val="002C7001"/>
    <w:rsid w:val="00316E4A"/>
    <w:rsid w:val="00332A1B"/>
    <w:rsid w:val="00335EF4"/>
    <w:rsid w:val="0034415F"/>
    <w:rsid w:val="003721B1"/>
    <w:rsid w:val="003957B8"/>
    <w:rsid w:val="003C3038"/>
    <w:rsid w:val="003C7FA7"/>
    <w:rsid w:val="003D270D"/>
    <w:rsid w:val="00401D49"/>
    <w:rsid w:val="00416DA7"/>
    <w:rsid w:val="00441233"/>
    <w:rsid w:val="00456AB5"/>
    <w:rsid w:val="004F2224"/>
    <w:rsid w:val="004F2304"/>
    <w:rsid w:val="00510843"/>
    <w:rsid w:val="00535125"/>
    <w:rsid w:val="005F28EC"/>
    <w:rsid w:val="00607A35"/>
    <w:rsid w:val="00685DEC"/>
    <w:rsid w:val="006D0760"/>
    <w:rsid w:val="0072074D"/>
    <w:rsid w:val="0079719D"/>
    <w:rsid w:val="007C1984"/>
    <w:rsid w:val="007D15D6"/>
    <w:rsid w:val="007F020E"/>
    <w:rsid w:val="00827049"/>
    <w:rsid w:val="00843859"/>
    <w:rsid w:val="00843FB6"/>
    <w:rsid w:val="00874574"/>
    <w:rsid w:val="00885F94"/>
    <w:rsid w:val="008B5A52"/>
    <w:rsid w:val="008C26D1"/>
    <w:rsid w:val="008F0247"/>
    <w:rsid w:val="00913FE8"/>
    <w:rsid w:val="009216F3"/>
    <w:rsid w:val="00946FE2"/>
    <w:rsid w:val="009A6A9F"/>
    <w:rsid w:val="009D6452"/>
    <w:rsid w:val="009E0D69"/>
    <w:rsid w:val="009F4797"/>
    <w:rsid w:val="00A02260"/>
    <w:rsid w:val="00A25AA7"/>
    <w:rsid w:val="00A2628D"/>
    <w:rsid w:val="00A668CC"/>
    <w:rsid w:val="00A7531E"/>
    <w:rsid w:val="00AB61B2"/>
    <w:rsid w:val="00AC7E14"/>
    <w:rsid w:val="00AE262A"/>
    <w:rsid w:val="00AE592D"/>
    <w:rsid w:val="00B16904"/>
    <w:rsid w:val="00B811F0"/>
    <w:rsid w:val="00BD045B"/>
    <w:rsid w:val="00BD323B"/>
    <w:rsid w:val="00BE2F6F"/>
    <w:rsid w:val="00BF4B89"/>
    <w:rsid w:val="00C26E32"/>
    <w:rsid w:val="00C5223B"/>
    <w:rsid w:val="00C667D5"/>
    <w:rsid w:val="00C81E3C"/>
    <w:rsid w:val="00C946FE"/>
    <w:rsid w:val="00CB7B37"/>
    <w:rsid w:val="00CC72AD"/>
    <w:rsid w:val="00CD35EB"/>
    <w:rsid w:val="00CE2B48"/>
    <w:rsid w:val="00CE607A"/>
    <w:rsid w:val="00D3405F"/>
    <w:rsid w:val="00D66C27"/>
    <w:rsid w:val="00DA3881"/>
    <w:rsid w:val="00DC2D3C"/>
    <w:rsid w:val="00E52892"/>
    <w:rsid w:val="00E83388"/>
    <w:rsid w:val="00E85EAC"/>
    <w:rsid w:val="00EA0949"/>
    <w:rsid w:val="00EE624B"/>
    <w:rsid w:val="00EE6E70"/>
    <w:rsid w:val="00F6184E"/>
    <w:rsid w:val="00F63313"/>
    <w:rsid w:val="00F82020"/>
    <w:rsid w:val="00FA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38"/>
    <w:pPr>
      <w:widowControl w:val="0"/>
      <w:suppressAutoHyphens/>
      <w:spacing w:after="0" w:line="240" w:lineRule="auto"/>
    </w:pPr>
    <w:rPr>
      <w:rFonts w:ascii="Times New Roman" w:eastAsia="백묵 굴림" w:hAnsi="Times New Roman" w:cs="Lohit Hindi"/>
      <w:kern w:val="1"/>
      <w:sz w:val="24"/>
      <w:szCs w:val="24"/>
      <w:lang w:val="en-US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5A52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EE6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38"/>
    <w:pPr>
      <w:widowControl w:val="0"/>
      <w:suppressAutoHyphens/>
      <w:spacing w:after="0" w:line="240" w:lineRule="auto"/>
    </w:pPr>
    <w:rPr>
      <w:rFonts w:ascii="Times New Roman" w:eastAsia="백묵 굴림" w:hAnsi="Times New Roman" w:cs="Lohit Hindi"/>
      <w:kern w:val="1"/>
      <w:sz w:val="24"/>
      <w:szCs w:val="24"/>
      <w:lang w:val="en-US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5A52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EE6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iaboulkhsoum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0134-A87E-431B-8DB9-9BC8D555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khsoum</dc:creator>
  <cp:lastModifiedBy>Bouhsoum nadya</cp:lastModifiedBy>
  <cp:revision>2</cp:revision>
  <cp:lastPrinted>2015-02-09T18:35:00Z</cp:lastPrinted>
  <dcterms:created xsi:type="dcterms:W3CDTF">2015-05-29T18:34:00Z</dcterms:created>
  <dcterms:modified xsi:type="dcterms:W3CDTF">2015-05-29T18:34:00Z</dcterms:modified>
</cp:coreProperties>
</file>